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A.  SCOPE, JURISDICTION, VENUE, AND COURTS</w:t>
      </w:r>
    </w:p>
    <w:p w:rsidR="003F3435" w:rsidRDefault="0032493E">
      <w:pPr>
        <w:spacing w:line="480" w:lineRule="auto"/>
        <w:jc w:val="center"/>
      </w:pPr>
      <w:r>
        <w:t xml:space="preserve">CHAPTER 31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.001.</w:t>
      </w:r>
      <w:r xml:space="preserve">
        <w:t> </w:t>
      </w:r>
      <w:r xml:space="preserve">
        <w:t> </w:t>
      </w:r>
      <w:r>
        <w:t xml:space="preserve">SCOPE OF "PROBATE PROCEEDING" FOR PURPOSES OF CODE.</w:t>
      </w:r>
      <w:r xml:space="preserve">
        <w:t> </w:t>
      </w:r>
      <w:r xml:space="preserve">
        <w:t> </w:t>
      </w:r>
      <w:r>
        <w:t xml:space="preserve">The term "probate proceeding," as used in this code,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bate of a will, with or without administration of the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ssuance of letters testamentary and of administ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heirship determination or small estate affidavit, community property administration, and homestead and family allowan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lication, petition, motion, or action regarding the probate of a will or an estate administration, including a claim for money owed by the deced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laim arising from an estate administration and any action brought on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ettling of a personal representative's account of an estate and any other matter related to the settlement, partition, or distribution of an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will construction sui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will modification or reformation proceeding under Subchapter J, Chapter </w:t>
      </w:r>
      <w:r>
        <w:t xml:space="preserve">25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51 (S.B. </w:t>
      </w:r>
      <w:hyperlink w:docLocation="table" r:id="rId14">
        <w:r>
          <w:rPr>
            <w:rStyle w:val="Hyperlink"/>
          </w:rPr>
          <w:t>408</w:t>
        </w:r>
      </w:hyperlink>
      <w:r>
        <w:t xml:space="preserve">), Sec. 13(a)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141 (H.B. </w:t>
      </w:r>
      <w:hyperlink w:docLocation="table" r:id="rId15">
        <w:r>
          <w:rPr>
            <w:rStyle w:val="Hyperlink"/>
          </w:rPr>
          <w:t>278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.002.</w:t>
      </w:r>
      <w:r xml:space="preserve">
        <w:t> </w:t>
      </w:r>
      <w:r xml:space="preserve">
        <w:t> </w:t>
      </w:r>
      <w:r>
        <w:t xml:space="preserve">MATTERS RELATED TO PROBATE PROCEEDING.  (a)  For purposes of this code, in a county in which there is no statutory probate court or county court at law exercising original probate jurisdiction, a matter related to a probate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ion against a personal representative or former personal representative arising out of the representative's performance of the duties of a personal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ction against a surety of a personal representative or former personal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laim brought by a personal representative on behalf of an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ction brought against a personal representative in the representative's capacity as personal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ction for trial of title to real property that is estate property, including the enforcement of a lien against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action for trial of the right of property that is estat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code, in a county in which there is no statutory probate court, but in which there is a county court at law exercising original probate jurisdiction, a matter related to a probate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terpretation and administration of a testamentary trust if the will creating the trust has been admitted to probate in the cou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terpretation and administration of an inter vivos trust created by a decedent whose will has been admitted to probate in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purposes of this code, in a county in which there is a statutory probate court, a matter related to a probate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s (a) and 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cause of action in which a personal representative of an estate pending in the statutory probate court is a party in the representative's capacity as personal representativ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51 (S.B. </w:t>
      </w:r>
      <w:hyperlink w:docLocation="table" r:id="rId16">
        <w:r>
          <w:rPr>
            <w:rStyle w:val="Hyperlink"/>
          </w:rPr>
          <w:t>408</w:t>
        </w:r>
      </w:hyperlink>
      <w:r>
        <w:t xml:space="preserve">), Sec. 13(a)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SB00408F.HTM" TargetMode="External" Id="rId14" /><Relationship Type="http://schemas.openxmlformats.org/officeDocument/2006/relationships/hyperlink" Target="http://www.legis.state.tx.us/tlodocs/86R/billtext/html/HB02782F.HTM" TargetMode="External" Id="rId15" /><Relationship Type="http://schemas.openxmlformats.org/officeDocument/2006/relationships/hyperlink" Target="http://www.legis.state.tx.us/tlodocs/81R/billtext/html/SB0040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